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752DA96C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F44D2C">
              <w:rPr>
                <w:rFonts w:ascii="Arial" w:hAnsi="Arial"/>
                <w:sz w:val="18"/>
              </w:rPr>
              <w:t>6300</w:t>
            </w:r>
            <w:r w:rsidR="00116F29">
              <w:rPr>
                <w:rFonts w:ascii="Arial" w:hAnsi="Arial"/>
                <w:sz w:val="18"/>
              </w:rPr>
              <w:t>249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63DF295A" w:rsidR="007B7AD0" w:rsidRDefault="0082758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054FAB1A" w:rsidR="007B7AD0" w:rsidRDefault="00116F29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  <w:r w:rsidR="00AF6069">
              <w:rPr>
                <w:rFonts w:ascii="Arial" w:hAnsi="Arial"/>
                <w:sz w:val="18"/>
              </w:rPr>
              <w:t xml:space="preserve">. 3. </w:t>
            </w:r>
            <w:r w:rsidR="00827580">
              <w:rPr>
                <w:rFonts w:ascii="Arial" w:hAnsi="Arial"/>
                <w:sz w:val="18"/>
              </w:rPr>
              <w:t>202</w:t>
            </w:r>
            <w:r w:rsidR="00F44D2C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1003751E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F44D2C">
              <w:rPr>
                <w:rFonts w:ascii="Arial" w:hAnsi="Arial"/>
                <w:sz w:val="18"/>
              </w:rPr>
              <w:t>6100137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0EC3A6E0" w14:textId="77777777" w:rsidR="00383200" w:rsidRDefault="00383200" w:rsidP="00F44D2C">
      <w:pPr>
        <w:jc w:val="both"/>
      </w:pPr>
    </w:p>
    <w:p w14:paraId="23B13CD5" w14:textId="4D96017B" w:rsidR="00F44D2C" w:rsidRDefault="00F44D2C" w:rsidP="00F44D2C">
      <w:pPr>
        <w:jc w:val="both"/>
      </w:pPr>
      <w:bookmarkStart w:id="0" w:name="_Hlk225751042"/>
      <w:r>
        <w:t xml:space="preserve">Na základě rámcové dohody o zajištění jazykového vzdělávání státních zaměstnanců a zaměstnanců MPSV ČR, </w:t>
      </w:r>
      <w:r w:rsidRPr="00961F6D">
        <w:t xml:space="preserve">č. </w:t>
      </w:r>
      <w:r>
        <w:t>SML/2024/00285 u Vás objednáváme zajištění skupinové jazykové výuky pro státní zaměstnance a zaměstnance MPSV.</w:t>
      </w:r>
    </w:p>
    <w:p w14:paraId="61778168" w14:textId="1D38A0F8" w:rsidR="00F44D2C" w:rsidRPr="002A24F8" w:rsidRDefault="00F44D2C" w:rsidP="00F44D2C">
      <w:pPr>
        <w:jc w:val="both"/>
        <w:rPr>
          <w:rFonts w:cstheme="minorHAnsi"/>
        </w:rPr>
      </w:pPr>
      <w:r>
        <w:t xml:space="preserve">Výuka se uskuteční v termínu </w:t>
      </w:r>
      <w:r w:rsidR="00B21B8A">
        <w:t>1. 4. – 18. 12</w:t>
      </w:r>
      <w:r>
        <w:rPr>
          <w:rFonts w:cstheme="minorHAnsi"/>
        </w:rPr>
        <w:t>.</w:t>
      </w:r>
      <w:r w:rsidRPr="002A24F8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Pr="002A24F8">
        <w:rPr>
          <w:rFonts w:cstheme="minorHAnsi"/>
        </w:rPr>
        <w:t xml:space="preserve"> </w:t>
      </w:r>
      <w:r>
        <w:t>v budov</w:t>
      </w:r>
      <w:r w:rsidR="00B21B8A">
        <w:t>ách</w:t>
      </w:r>
      <w:r>
        <w:t xml:space="preserve"> MPSV.</w:t>
      </w:r>
    </w:p>
    <w:p w14:paraId="40AC5E4E" w14:textId="77777777" w:rsidR="00F44D2C" w:rsidRDefault="00F44D2C" w:rsidP="00F44D2C">
      <w:pPr>
        <w:jc w:val="both"/>
      </w:pPr>
      <w:r>
        <w:t xml:space="preserve">V případě nepříznivé epidemiologické situace bude výuka realizována on-line formou. V případě on-line výuky musí být přechod z prezenční výuky iniciován ze strany objednatele, tedy MPSV. </w:t>
      </w:r>
    </w:p>
    <w:p w14:paraId="05F0B5B1" w14:textId="38FB8394" w:rsidR="00B21B8A" w:rsidRDefault="00B21B8A" w:rsidP="00F44D2C">
      <w:pPr>
        <w:jc w:val="both"/>
      </w:pPr>
      <w:r>
        <w:t>Prázdninové pozastavení skupinové jazykové výuky bude od 1. 8. – 31. 8. 2026.</w:t>
      </w:r>
    </w:p>
    <w:p w14:paraId="2FAAA2EA" w14:textId="77777777" w:rsidR="00F44D2C" w:rsidRPr="00D32C86" w:rsidRDefault="00F44D2C" w:rsidP="00F44D2C">
      <w:pPr>
        <w:jc w:val="both"/>
        <w:rPr>
          <w:i/>
          <w:iCs/>
        </w:rPr>
      </w:pPr>
      <w:r w:rsidRPr="00D32C86">
        <w:t xml:space="preserve">Maximální počet skupin pro skupinovou jazykovou výuku bude </w:t>
      </w:r>
      <w:r>
        <w:t>25.</w:t>
      </w:r>
    </w:p>
    <w:p w14:paraId="4038B6E9" w14:textId="77777777" w:rsidR="00F44D2C" w:rsidRPr="00D32C86" w:rsidRDefault="00F44D2C" w:rsidP="00F44D2C">
      <w:pPr>
        <w:jc w:val="both"/>
      </w:pPr>
      <w:r w:rsidRPr="00D32C86">
        <w:t>Kurzy budou realizovány 1</w:t>
      </w:r>
      <w:r>
        <w:t xml:space="preserve"> </w:t>
      </w:r>
      <w:r w:rsidRPr="00D32C86">
        <w:t>x</w:t>
      </w:r>
      <w:r>
        <w:t xml:space="preserve"> </w:t>
      </w:r>
      <w:r w:rsidRPr="00D32C86">
        <w:t>2 vyučovací hodiny týdně.</w:t>
      </w:r>
    </w:p>
    <w:p w14:paraId="5ACDE28F" w14:textId="6696D6F5" w:rsidR="00F44D2C" w:rsidRPr="00D32C86" w:rsidRDefault="00F44D2C" w:rsidP="00F44D2C">
      <w:pPr>
        <w:jc w:val="both"/>
        <w:rPr>
          <w:i/>
          <w:iCs/>
        </w:rPr>
      </w:pPr>
      <w:r w:rsidRPr="00D32C86">
        <w:t xml:space="preserve">Celkem max. </w:t>
      </w:r>
      <w:r w:rsidR="00B21B8A">
        <w:t>1 700</w:t>
      </w:r>
      <w:r w:rsidRPr="00D32C86">
        <w:t xml:space="preserve"> vyučovacích hodin. </w:t>
      </w:r>
    </w:p>
    <w:p w14:paraId="27796097" w14:textId="77777777" w:rsidR="00F44D2C" w:rsidRPr="00D32C86" w:rsidRDefault="00F44D2C" w:rsidP="00F44D2C">
      <w:pPr>
        <w:jc w:val="both"/>
      </w:pPr>
      <w:r w:rsidRPr="00D32C86">
        <w:t>Cena za jednu vyučovací hodinu činí 4</w:t>
      </w:r>
      <w:r>
        <w:t>46,-</w:t>
      </w:r>
      <w:r w:rsidRPr="00D32C86">
        <w:t xml:space="preserve"> Kč bez DPH (výše DPH je 0 Kč) v trvání 45 minut.</w:t>
      </w:r>
    </w:p>
    <w:p w14:paraId="767B561F" w14:textId="0164874E" w:rsidR="00F44D2C" w:rsidRPr="00D32C86" w:rsidRDefault="00F44D2C" w:rsidP="00F44D2C">
      <w:pPr>
        <w:jc w:val="both"/>
      </w:pPr>
      <w:r w:rsidRPr="00D32C86">
        <w:t xml:space="preserve">Maximální částka k čerpání této dílčí smlouvy, dále jen „objednávka“ činí </w:t>
      </w:r>
      <w:r w:rsidR="00B21B8A">
        <w:t>758 200</w:t>
      </w:r>
      <w:r>
        <w:t>,-</w:t>
      </w:r>
      <w:r w:rsidRPr="00D32C86">
        <w:t xml:space="preserve"> Kč bez DPH (výše DPH je 0</w:t>
      </w:r>
      <w:r>
        <w:t>,-</w:t>
      </w:r>
      <w:r w:rsidRPr="00D32C86">
        <w:t> Kč).</w:t>
      </w:r>
    </w:p>
    <w:p w14:paraId="74A3D839" w14:textId="77777777" w:rsidR="00F44D2C" w:rsidRDefault="00F44D2C" w:rsidP="00F44D2C">
      <w:pPr>
        <w:jc w:val="both"/>
      </w:pPr>
      <w:r w:rsidRPr="00D32C86">
        <w:t>Objednatel vždy uhradí pouze reálně odučené vyfakturované vyučovací hodiny, nikoli</w:t>
      </w:r>
      <w:r>
        <w:t xml:space="preserve"> počet maximálního počtu vyučovacích hodin uvedené v objednávce.</w:t>
      </w:r>
    </w:p>
    <w:p w14:paraId="4CAAF160" w14:textId="77777777" w:rsidR="00F44D2C" w:rsidRDefault="00F44D2C" w:rsidP="00F44D2C">
      <w:pPr>
        <w:jc w:val="both"/>
      </w:pPr>
      <w:r>
        <w:t xml:space="preserve">Faktura bude objednateli dodána vždy minimálně 14 dní před její splatností s veškerými potřebnými dokumenty k provedení řádné fakturace (evidencí docházky). </w:t>
      </w:r>
    </w:p>
    <w:p w14:paraId="54FAD4A7" w14:textId="77777777" w:rsidR="00F44D2C" w:rsidRDefault="00F44D2C" w:rsidP="00F44D2C">
      <w:pPr>
        <w:jc w:val="both"/>
      </w:pPr>
      <w:r>
        <w:t>Na fakturu, prosím, vždy uvádějte číslo objednávky a číslo PRV.</w:t>
      </w:r>
    </w:p>
    <w:p w14:paraId="35BCF046" w14:textId="77777777" w:rsidR="00F44D2C" w:rsidRDefault="00F44D2C" w:rsidP="00F44D2C">
      <w:pPr>
        <w:jc w:val="both"/>
      </w:pPr>
      <w:r>
        <w:t>Uzavřením této objednávky se všechna ustanovení Rámcové dohody o zajištění jazykového vzdělávání státních zaměstnanců a zaměstnanců MPSV, č. SML/2024/00285 stávají součástí této objednávky.</w:t>
      </w:r>
    </w:p>
    <w:p w14:paraId="2C5A6C99" w14:textId="77777777" w:rsidR="00F44D2C" w:rsidRDefault="00F44D2C" w:rsidP="00F44D2C">
      <w:pPr>
        <w:jc w:val="both"/>
      </w:pPr>
    </w:p>
    <w:bookmarkEnd w:id="0"/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71391B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4A0857C7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827580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Mgr. Lucie Muchová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</w:t>
                          </w:r>
                          <w:r w:rsid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. Radka Klimešová</w:t>
                          </w:r>
                        </w:p>
                        <w:p w14:paraId="04FC588A" w14:textId="71366E23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od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113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4A0857C7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827580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Mgr. Lucie Muchová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</w:t>
                    </w:r>
                    <w:r w:rsid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Ing. Radka Klimešová</w:t>
                    </w:r>
                  </w:p>
                  <w:p w14:paraId="04FC588A" w14:textId="71366E23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od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113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 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0438"/>
    <w:rsid w:val="00091C2A"/>
    <w:rsid w:val="000A18D4"/>
    <w:rsid w:val="000A7A3C"/>
    <w:rsid w:val="000C22AF"/>
    <w:rsid w:val="001126EE"/>
    <w:rsid w:val="00116E5A"/>
    <w:rsid w:val="00116F29"/>
    <w:rsid w:val="00123482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3B2E"/>
    <w:rsid w:val="00255C67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3200"/>
    <w:rsid w:val="00383BCF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81C06"/>
    <w:rsid w:val="00482E7B"/>
    <w:rsid w:val="004A065E"/>
    <w:rsid w:val="004A18B8"/>
    <w:rsid w:val="004A532F"/>
    <w:rsid w:val="004A65AD"/>
    <w:rsid w:val="004B1178"/>
    <w:rsid w:val="004C230A"/>
    <w:rsid w:val="004D0402"/>
    <w:rsid w:val="004D7377"/>
    <w:rsid w:val="004F3B33"/>
    <w:rsid w:val="004F4A32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19F6"/>
    <w:rsid w:val="00735E57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07FA"/>
    <w:rsid w:val="007F2B4D"/>
    <w:rsid w:val="008109C3"/>
    <w:rsid w:val="00812484"/>
    <w:rsid w:val="00815AEE"/>
    <w:rsid w:val="00827580"/>
    <w:rsid w:val="00831899"/>
    <w:rsid w:val="00835D23"/>
    <w:rsid w:val="00837FC4"/>
    <w:rsid w:val="00842BBD"/>
    <w:rsid w:val="00852029"/>
    <w:rsid w:val="008A1B98"/>
    <w:rsid w:val="008A6C32"/>
    <w:rsid w:val="008C2DE1"/>
    <w:rsid w:val="008C6C21"/>
    <w:rsid w:val="008D080F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6508"/>
    <w:rsid w:val="00937A58"/>
    <w:rsid w:val="009439F0"/>
    <w:rsid w:val="00963CDA"/>
    <w:rsid w:val="00966932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6E46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5D7A"/>
    <w:rsid w:val="00AC70B1"/>
    <w:rsid w:val="00AD4AE5"/>
    <w:rsid w:val="00AD513D"/>
    <w:rsid w:val="00AE221D"/>
    <w:rsid w:val="00AE2AAB"/>
    <w:rsid w:val="00AF6069"/>
    <w:rsid w:val="00B01B68"/>
    <w:rsid w:val="00B21B8A"/>
    <w:rsid w:val="00B24621"/>
    <w:rsid w:val="00B24CBB"/>
    <w:rsid w:val="00B24DB9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2C3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0903"/>
    <w:rsid w:val="00DD4971"/>
    <w:rsid w:val="00DE29F5"/>
    <w:rsid w:val="00DF3B73"/>
    <w:rsid w:val="00DF6D04"/>
    <w:rsid w:val="00E05683"/>
    <w:rsid w:val="00E05FB7"/>
    <w:rsid w:val="00E10722"/>
    <w:rsid w:val="00E141E8"/>
    <w:rsid w:val="00E2177A"/>
    <w:rsid w:val="00E242F4"/>
    <w:rsid w:val="00E27F3D"/>
    <w:rsid w:val="00E518B4"/>
    <w:rsid w:val="00E546DB"/>
    <w:rsid w:val="00E55EA4"/>
    <w:rsid w:val="00E6474D"/>
    <w:rsid w:val="00E716B2"/>
    <w:rsid w:val="00E82210"/>
    <w:rsid w:val="00E83BFD"/>
    <w:rsid w:val="00E8496A"/>
    <w:rsid w:val="00E90843"/>
    <w:rsid w:val="00EA442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44D2C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94DF7"/>
    <w:rsid w:val="00FA3F09"/>
    <w:rsid w:val="00FB01CB"/>
    <w:rsid w:val="00FB0D73"/>
    <w:rsid w:val="00FC5B9F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10</cp:revision>
  <cp:lastPrinted>2021-02-11T08:23:00Z</cp:lastPrinted>
  <dcterms:created xsi:type="dcterms:W3CDTF">2026-01-14T06:11:00Z</dcterms:created>
  <dcterms:modified xsi:type="dcterms:W3CDTF">2026-03-30T06:30:00Z</dcterms:modified>
</cp:coreProperties>
</file>